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0FB86848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9728C1">
        <w:rPr>
          <w:rFonts w:ascii="Cambria" w:hAnsi="Cambria" w:cs="Cambria"/>
        </w:rPr>
        <w:t>18-17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6B60DB" w14:paraId="449AF347" w14:textId="77777777" w:rsidTr="006B60DB">
        <w:tc>
          <w:tcPr>
            <w:tcW w:w="532" w:type="pct"/>
          </w:tcPr>
          <w:p w14:paraId="32922A56" w14:textId="77777777" w:rsidR="006B60DB" w:rsidRDefault="006B60DB">
            <w:r>
              <w:t>Fr. Lazarus</w:t>
            </w:r>
          </w:p>
        </w:tc>
        <w:tc>
          <w:tcPr>
            <w:tcW w:w="518" w:type="pct"/>
          </w:tcPr>
          <w:p w14:paraId="2C6EEE60" w14:textId="77777777" w:rsidR="006B60DB" w:rsidRDefault="006B60DB">
            <w:r>
              <w:t>Edited</w:t>
            </w:r>
          </w:p>
        </w:tc>
        <w:tc>
          <w:tcPr>
            <w:tcW w:w="388" w:type="pct"/>
          </w:tcPr>
          <w:p w14:paraId="61B6E5AE" w14:textId="35654BD3" w:rsidR="006B60DB" w:rsidRDefault="006B60DB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306050A8" w14:textId="5BE0CB6C" w:rsidR="006B60DB" w:rsidRDefault="006B60DB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0E0351A8" w:rsidR="006B60DB" w:rsidRDefault="006B60DB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6B60DB" w:rsidRDefault="006B60DB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6B60DB" w:rsidRDefault="006B60DB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6B60DB" w:rsidRDefault="006B60DB">
            <w:r>
              <w:t>NETS</w:t>
            </w:r>
          </w:p>
        </w:tc>
        <w:tc>
          <w:tcPr>
            <w:tcW w:w="534" w:type="pct"/>
          </w:tcPr>
          <w:p w14:paraId="27A33F50" w14:textId="77777777" w:rsidR="006B60DB" w:rsidRDefault="006B60DB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6B60DB" w:rsidRDefault="006B60DB" w:rsidP="00A511D4">
            <w:r>
              <w:t>OSB</w:t>
            </w:r>
          </w:p>
        </w:tc>
      </w:tr>
      <w:tr w:rsidR="006B60DB" w14:paraId="7AE4F1D1" w14:textId="77777777" w:rsidTr="006B60DB">
        <w:tc>
          <w:tcPr>
            <w:tcW w:w="532" w:type="pct"/>
          </w:tcPr>
          <w:p w14:paraId="59C4DBED" w14:textId="77777777" w:rsidR="006B60DB" w:rsidRPr="00AB1781" w:rsidRDefault="006B60DB" w:rsidP="00463888">
            <w:pPr>
              <w:pStyle w:val="EnglishHangNoCoptic"/>
            </w:pPr>
            <w:r w:rsidRPr="00AB1781">
              <w:t xml:space="preserve">129 </w:t>
            </w:r>
            <w:r>
              <w:t>Your</w:t>
            </w:r>
            <w:r w:rsidRPr="00AB1781">
              <w:t xml:space="preserve"> testimonies are wonderful;</w:t>
            </w:r>
          </w:p>
          <w:p w14:paraId="7035F999" w14:textId="77777777" w:rsidR="006B60DB" w:rsidRPr="00AB1781" w:rsidRDefault="006B60DB" w:rsidP="00463888">
            <w:pPr>
              <w:pStyle w:val="EnglishHangEndNoCoptic"/>
            </w:pPr>
            <w:r w:rsidRPr="00AB1781">
              <w:tab/>
              <w:t>that is why my soul seeks them.</w:t>
            </w:r>
          </w:p>
          <w:p w14:paraId="4A76A7C9" w14:textId="77777777" w:rsidR="006B60DB" w:rsidRPr="00597158" w:rsidRDefault="006B60DB" w:rsidP="00463888">
            <w:pPr>
              <w:pStyle w:val="CoptIndEnd"/>
            </w:pPr>
          </w:p>
        </w:tc>
        <w:tc>
          <w:tcPr>
            <w:tcW w:w="518" w:type="pct"/>
          </w:tcPr>
          <w:p w14:paraId="3451A3B5" w14:textId="77777777" w:rsidR="006B60DB" w:rsidRPr="00AB1781" w:rsidRDefault="006B60DB" w:rsidP="00463888">
            <w:pPr>
              <w:pStyle w:val="EnglishHangNoCoptic"/>
            </w:pPr>
            <w:r w:rsidRPr="00AB1781">
              <w:t xml:space="preserve">129 </w:t>
            </w:r>
            <w:r>
              <w:t>Your</w:t>
            </w:r>
            <w:r w:rsidRPr="00AB1781">
              <w:t xml:space="preserve"> testimonies are wonderful;</w:t>
            </w:r>
          </w:p>
          <w:p w14:paraId="3B022EA5" w14:textId="77777777" w:rsidR="006B60DB" w:rsidRPr="00AB1781" w:rsidRDefault="006B60DB" w:rsidP="00463888">
            <w:pPr>
              <w:pStyle w:val="EnglishHangEndNoCoptic"/>
            </w:pPr>
            <w:r w:rsidRPr="00AB1781">
              <w:tab/>
            </w:r>
            <w:proofErr w:type="gramStart"/>
            <w:r>
              <w:t>therefore</w:t>
            </w:r>
            <w:proofErr w:type="gramEnd"/>
            <w:r w:rsidRPr="00AB1781">
              <w:t xml:space="preserve"> my soul s</w:t>
            </w:r>
            <w:r>
              <w:t xml:space="preserve">earches </w:t>
            </w:r>
            <w:r w:rsidRPr="00AB1781">
              <w:t>them</w:t>
            </w:r>
            <w:r>
              <w:t xml:space="preserve"> out</w:t>
            </w:r>
            <w:r w:rsidRPr="00AB1781">
              <w:t>.</w:t>
            </w:r>
          </w:p>
          <w:p w14:paraId="450FB0E5" w14:textId="77777777" w:rsidR="006B60DB" w:rsidRPr="00597158" w:rsidRDefault="006B60DB" w:rsidP="00463888">
            <w:pPr>
              <w:pStyle w:val="EngIndEnd"/>
            </w:pPr>
          </w:p>
        </w:tc>
        <w:tc>
          <w:tcPr>
            <w:tcW w:w="388" w:type="pct"/>
          </w:tcPr>
          <w:p w14:paraId="5B89F931" w14:textId="54A637AC" w:rsidR="006B60DB" w:rsidRPr="009728C1" w:rsidRDefault="006B60DB" w:rsidP="00463888">
            <w:r>
              <w:t xml:space="preserve">Wonderful are Thy testimonies: </w:t>
            </w:r>
            <w:proofErr w:type="gramStart"/>
            <w:r>
              <w:t>on account</w:t>
            </w:r>
            <w:proofErr w:type="gramEnd"/>
            <w:r>
              <w:t xml:space="preserve"> of this, my soul hath searched them carefully.</w:t>
            </w:r>
          </w:p>
        </w:tc>
        <w:tc>
          <w:tcPr>
            <w:tcW w:w="388" w:type="pct"/>
          </w:tcPr>
          <w:p w14:paraId="6035C15A" w14:textId="40962804" w:rsidR="006B60DB" w:rsidRPr="009728C1" w:rsidRDefault="006B60DB" w:rsidP="00463888"/>
        </w:tc>
        <w:tc>
          <w:tcPr>
            <w:tcW w:w="529" w:type="pct"/>
          </w:tcPr>
          <w:p w14:paraId="1C159996" w14:textId="7A030077" w:rsidR="006B60DB" w:rsidRDefault="006B60DB" w:rsidP="00463888">
            <w:r w:rsidRPr="009728C1">
              <w:t xml:space="preserve">Wonderful are Thy testimonies: </w:t>
            </w:r>
            <w:proofErr w:type="gramStart"/>
            <w:r w:rsidRPr="009728C1">
              <w:t>therefore</w:t>
            </w:r>
            <w:proofErr w:type="gramEnd"/>
            <w:r w:rsidRPr="009728C1">
              <w:t xml:space="preserve"> my soul has examined them.</w:t>
            </w:r>
          </w:p>
        </w:tc>
        <w:tc>
          <w:tcPr>
            <w:tcW w:w="519" w:type="pct"/>
          </w:tcPr>
          <w:p w14:paraId="03B1D22F" w14:textId="71FA9FBA" w:rsidR="006B60DB" w:rsidRDefault="006B60DB" w:rsidP="00463888"/>
        </w:tc>
        <w:tc>
          <w:tcPr>
            <w:tcW w:w="525" w:type="pct"/>
          </w:tcPr>
          <w:p w14:paraId="57D8FB83" w14:textId="2358BCC1" w:rsidR="006B60DB" w:rsidRDefault="006B60DB" w:rsidP="00463888">
            <w:r w:rsidRPr="00C33380">
              <w:t>THY testimonies are wonderful, therefore hath my soul searched them out.</w:t>
            </w:r>
          </w:p>
        </w:tc>
        <w:tc>
          <w:tcPr>
            <w:tcW w:w="534" w:type="pct"/>
          </w:tcPr>
          <w:p w14:paraId="4AA1368C" w14:textId="77777777" w:rsidR="006B60DB" w:rsidRDefault="006B60DB" w:rsidP="00463888">
            <w:pPr>
              <w:pStyle w:val="EngIndEnd"/>
            </w:pPr>
            <w:r>
              <w:t>Your testimonies are wonderful;</w:t>
            </w:r>
          </w:p>
          <w:p w14:paraId="3A35B166" w14:textId="6F588479" w:rsidR="006B60DB" w:rsidRPr="00597158" w:rsidRDefault="006B60DB" w:rsidP="00463888">
            <w:pPr>
              <w:pStyle w:val="EngIndEnd"/>
            </w:pPr>
            <w:r>
              <w:t>therefore my soul searched them out.</w:t>
            </w:r>
          </w:p>
        </w:tc>
        <w:tc>
          <w:tcPr>
            <w:tcW w:w="534" w:type="pct"/>
          </w:tcPr>
          <w:p w14:paraId="06710B14" w14:textId="0847027D" w:rsidR="006B60DB" w:rsidRPr="00597158" w:rsidRDefault="006B60DB" w:rsidP="00463888">
            <w:pPr>
              <w:pStyle w:val="EngIndEnd"/>
            </w:pPr>
            <w:r w:rsidRPr="00E82BCE">
              <w:t>Thy testimonies are wonderful: therefore my soul has sought them out.</w:t>
            </w:r>
          </w:p>
        </w:tc>
        <w:tc>
          <w:tcPr>
            <w:tcW w:w="533" w:type="pct"/>
          </w:tcPr>
          <w:p w14:paraId="167740DA" w14:textId="77777777" w:rsidR="006B60DB" w:rsidRPr="00070441" w:rsidRDefault="006B60DB" w:rsidP="004638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ondrous are Your testimonies;</w:t>
            </w:r>
          </w:p>
          <w:p w14:paraId="39C2A29B" w14:textId="77FF9C28" w:rsidR="006B60DB" w:rsidRPr="005F6E4D" w:rsidRDefault="006B60DB" w:rsidP="004638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is reason my soul searches them out.</w:t>
            </w:r>
          </w:p>
        </w:tc>
      </w:tr>
      <w:tr w:rsidR="006B60DB" w14:paraId="26C556E6" w14:textId="77777777" w:rsidTr="006B60DB">
        <w:tc>
          <w:tcPr>
            <w:tcW w:w="532" w:type="pct"/>
          </w:tcPr>
          <w:p w14:paraId="49CCE20A" w14:textId="25B6880E" w:rsidR="006B60DB" w:rsidRPr="00AB1781" w:rsidRDefault="006B60DB" w:rsidP="00463888">
            <w:pPr>
              <w:pStyle w:val="EnglishHangNoCoptic"/>
            </w:pPr>
            <w:r w:rsidRPr="00AB1781">
              <w:t xml:space="preserve">130 The exposition of </w:t>
            </w:r>
            <w:r>
              <w:t>Your</w:t>
            </w:r>
            <w:r w:rsidRPr="00AB1781">
              <w:t xml:space="preserve"> words enlightens</w:t>
            </w:r>
          </w:p>
          <w:p w14:paraId="54088168" w14:textId="77777777" w:rsidR="006B60DB" w:rsidRPr="00AB1781" w:rsidRDefault="006B60DB" w:rsidP="00463888">
            <w:pPr>
              <w:pStyle w:val="EnglishHangEndNoCoptic"/>
            </w:pPr>
            <w:r w:rsidRPr="00AB1781">
              <w:tab/>
              <w:t>and instructs children.</w:t>
            </w:r>
            <w:r w:rsidRPr="00AB1781">
              <w:rPr>
                <w:rStyle w:val="FootnoteReference"/>
              </w:rPr>
              <w:footnoteReference w:id="1"/>
            </w:r>
          </w:p>
          <w:p w14:paraId="49A3CC26" w14:textId="77777777" w:rsidR="006B60DB" w:rsidRPr="00597158" w:rsidRDefault="006B60DB" w:rsidP="00463888">
            <w:pPr>
              <w:pStyle w:val="CoptIndEnd"/>
            </w:pPr>
          </w:p>
        </w:tc>
        <w:tc>
          <w:tcPr>
            <w:tcW w:w="518" w:type="pct"/>
          </w:tcPr>
          <w:p w14:paraId="5DC44C40" w14:textId="77777777" w:rsidR="006B60DB" w:rsidRPr="00AB1781" w:rsidRDefault="006B60DB" w:rsidP="00463888">
            <w:pPr>
              <w:pStyle w:val="EnglishHangNoCoptic"/>
            </w:pPr>
            <w:r w:rsidRPr="00AB1781">
              <w:t xml:space="preserve">130 The </w:t>
            </w:r>
            <w:r>
              <w:t>revelation</w:t>
            </w:r>
            <w:r w:rsidRPr="00AB1781">
              <w:t xml:space="preserve"> of </w:t>
            </w:r>
            <w:r>
              <w:t>Your</w:t>
            </w:r>
            <w:r w:rsidRPr="00AB1781">
              <w:t xml:space="preserve"> words enlightens</w:t>
            </w:r>
            <w:r>
              <w:t>,</w:t>
            </w:r>
          </w:p>
          <w:p w14:paraId="4EAE2B0F" w14:textId="77777777" w:rsidR="006B60DB" w:rsidRPr="00AB1781" w:rsidRDefault="006B60DB" w:rsidP="00463888">
            <w:pPr>
              <w:pStyle w:val="EnglishHangEndNoCoptic"/>
            </w:pPr>
            <w:r w:rsidRPr="00AB1781">
              <w:tab/>
              <w:t xml:space="preserve">and </w:t>
            </w:r>
            <w:r>
              <w:t>causes</w:t>
            </w:r>
            <w:r w:rsidRPr="00AB1781">
              <w:t xml:space="preserve"> </w:t>
            </w:r>
            <w:r>
              <w:t xml:space="preserve">little </w:t>
            </w:r>
            <w:r w:rsidRPr="00AB1781">
              <w:t>children</w:t>
            </w:r>
            <w:r>
              <w:t xml:space="preserve"> to understand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2"/>
            </w:r>
          </w:p>
          <w:p w14:paraId="2BDBA8B2" w14:textId="77777777" w:rsidR="006B60DB" w:rsidRPr="00597158" w:rsidRDefault="006B60DB" w:rsidP="00463888">
            <w:pPr>
              <w:pStyle w:val="EngIndEnd"/>
            </w:pPr>
          </w:p>
        </w:tc>
        <w:tc>
          <w:tcPr>
            <w:tcW w:w="388" w:type="pct"/>
          </w:tcPr>
          <w:p w14:paraId="77F2A4D2" w14:textId="666E47F5" w:rsidR="006B60DB" w:rsidRPr="009728C1" w:rsidRDefault="006B60DB" w:rsidP="00463888">
            <w:r>
              <w:t>The revelation of Thy words giveth light to me, and it will give understanding to little children.</w:t>
            </w:r>
          </w:p>
        </w:tc>
        <w:tc>
          <w:tcPr>
            <w:tcW w:w="388" w:type="pct"/>
          </w:tcPr>
          <w:p w14:paraId="15C91934" w14:textId="5729C18A" w:rsidR="006B60DB" w:rsidRPr="009728C1" w:rsidRDefault="006B60DB" w:rsidP="00463888"/>
        </w:tc>
        <w:tc>
          <w:tcPr>
            <w:tcW w:w="529" w:type="pct"/>
          </w:tcPr>
          <w:p w14:paraId="4504C8E5" w14:textId="094777BC" w:rsidR="006B60DB" w:rsidRDefault="006B60DB" w:rsidP="00463888">
            <w:r w:rsidRPr="009728C1">
              <w:t>The revelation of Thy words enlightens me; and shall give understanding unto the little children.</w:t>
            </w:r>
          </w:p>
        </w:tc>
        <w:tc>
          <w:tcPr>
            <w:tcW w:w="519" w:type="pct"/>
          </w:tcPr>
          <w:p w14:paraId="639BCCA9" w14:textId="1388BA5D" w:rsidR="006B60DB" w:rsidRDefault="006B60DB" w:rsidP="00463888"/>
        </w:tc>
        <w:tc>
          <w:tcPr>
            <w:tcW w:w="525" w:type="pct"/>
          </w:tcPr>
          <w:p w14:paraId="6B075692" w14:textId="18690D98" w:rsidR="006B60DB" w:rsidRDefault="006B60DB" w:rsidP="00463888">
            <w:r w:rsidRPr="00C33380">
              <w:t>The manifestation of Thy words shall give light and understanding unto the simple.</w:t>
            </w:r>
          </w:p>
        </w:tc>
        <w:tc>
          <w:tcPr>
            <w:tcW w:w="534" w:type="pct"/>
          </w:tcPr>
          <w:p w14:paraId="31DF1629" w14:textId="77777777" w:rsidR="006B60DB" w:rsidRDefault="006B60DB" w:rsidP="00463888">
            <w:pPr>
              <w:pStyle w:val="EngIndEnd"/>
            </w:pPr>
            <w:r>
              <w:t>The exposition of your words will enlighten</w:t>
            </w:r>
          </w:p>
          <w:p w14:paraId="1390FD74" w14:textId="2E601934" w:rsidR="006B60DB" w:rsidRPr="00597158" w:rsidRDefault="006B60DB" w:rsidP="00463888">
            <w:pPr>
              <w:pStyle w:val="EngIndEnd"/>
            </w:pPr>
            <w:r>
              <w:t>and will impart understanding to infants.</w:t>
            </w:r>
          </w:p>
        </w:tc>
        <w:tc>
          <w:tcPr>
            <w:tcW w:w="534" w:type="pct"/>
          </w:tcPr>
          <w:p w14:paraId="160C4DDE" w14:textId="242C938F" w:rsidR="006B60DB" w:rsidRPr="00597158" w:rsidRDefault="006B60DB" w:rsidP="00463888">
            <w:pPr>
              <w:pStyle w:val="EngIndEnd"/>
            </w:pPr>
            <w:r w:rsidRPr="00E82BCE">
              <w:t>The manifestation of thy words will enlighten, and instruct the simple.</w:t>
            </w:r>
          </w:p>
        </w:tc>
        <w:tc>
          <w:tcPr>
            <w:tcW w:w="533" w:type="pct"/>
          </w:tcPr>
          <w:p w14:paraId="21620D8A" w14:textId="77777777" w:rsidR="006B60DB" w:rsidRPr="00070441" w:rsidRDefault="006B60DB" w:rsidP="004638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evelation of Your words gives light,</w:t>
            </w:r>
          </w:p>
          <w:p w14:paraId="7113FC5C" w14:textId="49AE2D1E" w:rsidR="006B60DB" w:rsidRPr="005F6E4D" w:rsidRDefault="006B60DB" w:rsidP="004638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t causes children to understand.</w:t>
            </w:r>
          </w:p>
        </w:tc>
      </w:tr>
      <w:tr w:rsidR="006B60DB" w14:paraId="5CD864C6" w14:textId="77777777" w:rsidTr="006B60DB">
        <w:tc>
          <w:tcPr>
            <w:tcW w:w="532" w:type="pct"/>
          </w:tcPr>
          <w:p w14:paraId="30C1B18B" w14:textId="5661F4A4" w:rsidR="006B60DB" w:rsidRPr="00AB1781" w:rsidRDefault="006B60DB" w:rsidP="00463888">
            <w:pPr>
              <w:pStyle w:val="EnglishHangNoCoptic"/>
            </w:pPr>
            <w:r w:rsidRPr="00AB1781">
              <w:t>131 I open my mouth and draw in the Spirit,</w:t>
            </w:r>
          </w:p>
          <w:p w14:paraId="11C4EE60" w14:textId="77777777" w:rsidR="006B60DB" w:rsidRDefault="006B60DB" w:rsidP="00463888">
            <w:pPr>
              <w:pStyle w:val="EnglishHangEndNoCoptic"/>
            </w:pPr>
            <w:r w:rsidRPr="00AB1781">
              <w:tab/>
              <w:t xml:space="preserve">for I long for </w:t>
            </w:r>
            <w:r>
              <w:t>Your</w:t>
            </w:r>
            <w:r w:rsidRPr="00AB1781">
              <w:t xml:space="preserve"> commandments.</w:t>
            </w:r>
          </w:p>
          <w:p w14:paraId="79C3C7E6" w14:textId="77777777" w:rsidR="006B60DB" w:rsidRPr="00597158" w:rsidRDefault="006B60DB" w:rsidP="00463888">
            <w:pPr>
              <w:pStyle w:val="CoptIndEnd"/>
            </w:pPr>
          </w:p>
        </w:tc>
        <w:tc>
          <w:tcPr>
            <w:tcW w:w="518" w:type="pct"/>
          </w:tcPr>
          <w:p w14:paraId="21554333" w14:textId="77777777" w:rsidR="006B60DB" w:rsidRPr="00AB1781" w:rsidRDefault="006B60DB" w:rsidP="00463888">
            <w:pPr>
              <w:pStyle w:val="EnglishHangNoCoptic"/>
            </w:pPr>
            <w:r w:rsidRPr="00AB1781">
              <w:t>131 I open</w:t>
            </w:r>
            <w:r>
              <w:t>ed</w:t>
            </w:r>
            <w:r w:rsidRPr="00AB1781">
              <w:t xml:space="preserve"> my mouth</w:t>
            </w:r>
            <w:r>
              <w:t>,</w:t>
            </w:r>
            <w:r w:rsidRPr="00AB1781">
              <w:t xml:space="preserve"> and </w:t>
            </w:r>
            <w:r>
              <w:t>drew</w:t>
            </w:r>
            <w:r w:rsidRPr="00AB1781">
              <w:t xml:space="preserve"> in </w:t>
            </w:r>
            <w:r>
              <w:t>breath</w:t>
            </w:r>
            <w:r>
              <w:rPr>
                <w:rStyle w:val="FootnoteReference"/>
              </w:rPr>
              <w:footnoteReference w:id="3"/>
            </w:r>
            <w:r w:rsidRPr="00AB1781">
              <w:t>,</w:t>
            </w:r>
          </w:p>
          <w:p w14:paraId="5EFFC628" w14:textId="77777777" w:rsidR="006B60DB" w:rsidRDefault="006B60DB" w:rsidP="00463888">
            <w:pPr>
              <w:pStyle w:val="EnglishHangEndNoCoptic"/>
            </w:pPr>
            <w:r w:rsidRPr="00AB1781">
              <w:tab/>
              <w:t>for I long</w:t>
            </w:r>
            <w:r>
              <w:t>ed</w:t>
            </w:r>
            <w:r w:rsidRPr="00AB1781">
              <w:t xml:space="preserve"> for </w:t>
            </w:r>
            <w:r>
              <w:t>Your</w:t>
            </w:r>
            <w:r w:rsidRPr="00AB1781">
              <w:t xml:space="preserve"> commandments.</w:t>
            </w:r>
          </w:p>
          <w:p w14:paraId="66D8BDF6" w14:textId="77777777" w:rsidR="006B60DB" w:rsidRPr="00597158" w:rsidRDefault="006B60DB" w:rsidP="00463888">
            <w:pPr>
              <w:pStyle w:val="EngIndEnd"/>
            </w:pPr>
          </w:p>
        </w:tc>
        <w:tc>
          <w:tcPr>
            <w:tcW w:w="388" w:type="pct"/>
          </w:tcPr>
          <w:p w14:paraId="3D5E1599" w14:textId="13CD77D9" w:rsidR="006B60DB" w:rsidRDefault="006B60DB" w:rsidP="00463888">
            <w:r>
              <w:t>I have opened my mouth, and I have drawn unto me breath, for I have yearned for Thy commandments.</w:t>
            </w:r>
          </w:p>
          <w:p w14:paraId="0CA2A687" w14:textId="56DB4835" w:rsidR="006B60DB" w:rsidRDefault="006B60DB" w:rsidP="006B60DB"/>
          <w:p w14:paraId="356DF7D0" w14:textId="56C8C93E" w:rsidR="006B60DB" w:rsidRDefault="006B60DB" w:rsidP="006B60DB"/>
          <w:p w14:paraId="6FDD31D4" w14:textId="77777777" w:rsidR="006B60DB" w:rsidRPr="006B60DB" w:rsidRDefault="006B60DB" w:rsidP="006B60DB">
            <w:pPr>
              <w:jc w:val="center"/>
            </w:pPr>
          </w:p>
        </w:tc>
        <w:tc>
          <w:tcPr>
            <w:tcW w:w="388" w:type="pct"/>
          </w:tcPr>
          <w:p w14:paraId="357210A2" w14:textId="32A9F663" w:rsidR="006B60DB" w:rsidRPr="009728C1" w:rsidRDefault="006B60DB" w:rsidP="00463888"/>
        </w:tc>
        <w:tc>
          <w:tcPr>
            <w:tcW w:w="529" w:type="pct"/>
          </w:tcPr>
          <w:p w14:paraId="24F51810" w14:textId="5ED89251" w:rsidR="006B60DB" w:rsidRDefault="006B60DB" w:rsidP="00463888">
            <w:r w:rsidRPr="009728C1">
              <w:t>I have opened my mouth, and I have drawn unto me a Spirit: for I have longed for Thy commandments.</w:t>
            </w:r>
          </w:p>
        </w:tc>
        <w:tc>
          <w:tcPr>
            <w:tcW w:w="519" w:type="pct"/>
          </w:tcPr>
          <w:p w14:paraId="69A8F64D" w14:textId="232B156F" w:rsidR="006B60DB" w:rsidRDefault="006B60DB" w:rsidP="00463888"/>
        </w:tc>
        <w:tc>
          <w:tcPr>
            <w:tcW w:w="525" w:type="pct"/>
          </w:tcPr>
          <w:p w14:paraId="11FDD5AC" w14:textId="64FC8429" w:rsidR="006B60DB" w:rsidRDefault="006B60DB" w:rsidP="00463888">
            <w:r w:rsidRPr="00C33380">
              <w:t>I opened my mouth and sighed, because I was longing for Thy commandments.</w:t>
            </w:r>
          </w:p>
        </w:tc>
        <w:tc>
          <w:tcPr>
            <w:tcW w:w="534" w:type="pct"/>
          </w:tcPr>
          <w:p w14:paraId="37B3BB27" w14:textId="77777777" w:rsidR="006B60DB" w:rsidRDefault="006B60DB" w:rsidP="00463888">
            <w:pPr>
              <w:pStyle w:val="EngIndEnd"/>
            </w:pPr>
            <w:r>
              <w:t>I opened my mouth and drew breath,</w:t>
            </w:r>
          </w:p>
          <w:p w14:paraId="51FAD7F6" w14:textId="7ABC16E5" w:rsidR="006B60DB" w:rsidRPr="00597158" w:rsidRDefault="006B60DB" w:rsidP="00463888">
            <w:pPr>
              <w:pStyle w:val="EngIndEnd"/>
            </w:pPr>
            <w:r>
              <w:t>because I was longing for your commandments.</w:t>
            </w:r>
          </w:p>
        </w:tc>
        <w:tc>
          <w:tcPr>
            <w:tcW w:w="534" w:type="pct"/>
          </w:tcPr>
          <w:p w14:paraId="57FB8A65" w14:textId="516EAA8A" w:rsidR="006B60DB" w:rsidRPr="00597158" w:rsidRDefault="006B60DB" w:rsidP="00463888">
            <w:pPr>
              <w:pStyle w:val="EngIndEnd"/>
            </w:pPr>
            <w:r w:rsidRPr="00E82BCE">
              <w:t>I opened my mouth, and drew breath: for I earnestly longed after thy commandments.</w:t>
            </w:r>
          </w:p>
        </w:tc>
        <w:tc>
          <w:tcPr>
            <w:tcW w:w="533" w:type="pct"/>
          </w:tcPr>
          <w:p w14:paraId="5062838B" w14:textId="77777777" w:rsidR="006B60DB" w:rsidRPr="00070441" w:rsidRDefault="006B60DB" w:rsidP="004638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opened my mouth and drew in my breath,</w:t>
            </w:r>
          </w:p>
          <w:p w14:paraId="67F92A4B" w14:textId="6E5D3BBE" w:rsidR="006B60DB" w:rsidRPr="005F6E4D" w:rsidRDefault="006B60DB" w:rsidP="004638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longed for Your commandments.</w:t>
            </w:r>
          </w:p>
        </w:tc>
      </w:tr>
      <w:tr w:rsidR="006B60DB" w14:paraId="787926BE" w14:textId="77777777" w:rsidTr="006B60DB">
        <w:tc>
          <w:tcPr>
            <w:tcW w:w="532" w:type="pct"/>
          </w:tcPr>
          <w:p w14:paraId="11E27C6A" w14:textId="051FAA27" w:rsidR="006B60DB" w:rsidRPr="00AB1781" w:rsidRDefault="006B60DB" w:rsidP="00463888">
            <w:pPr>
              <w:pStyle w:val="EnglishHangNoCoptic"/>
            </w:pPr>
            <w:r w:rsidRPr="00AB1781">
              <w:t>132 Look upon me and have mercy on me</w:t>
            </w:r>
          </w:p>
          <w:p w14:paraId="38CBBAB6" w14:textId="77777777" w:rsidR="006B60DB" w:rsidRPr="00AB1781" w:rsidRDefault="006B60DB" w:rsidP="00463888">
            <w:pPr>
              <w:pStyle w:val="EnglishHangEndNoCoptic"/>
            </w:pPr>
            <w:r w:rsidRPr="00AB1781">
              <w:tab/>
              <w:t xml:space="preserve">with the judgment of those who love </w:t>
            </w:r>
            <w:r>
              <w:t>Your</w:t>
            </w:r>
            <w:r w:rsidRPr="00AB1781">
              <w:t xml:space="preserve"> </w:t>
            </w:r>
            <w:r w:rsidRPr="00AB1781">
              <w:lastRenderedPageBreak/>
              <w:t>name.</w:t>
            </w:r>
            <w:r w:rsidRPr="00AB1781">
              <w:rPr>
                <w:rStyle w:val="FootnoteReference"/>
              </w:rPr>
              <w:footnoteReference w:id="4"/>
            </w:r>
          </w:p>
          <w:p w14:paraId="40930118" w14:textId="77777777" w:rsidR="006B60DB" w:rsidRPr="00597158" w:rsidRDefault="006B60DB" w:rsidP="00463888">
            <w:pPr>
              <w:pStyle w:val="CoptIndEnd"/>
            </w:pPr>
          </w:p>
        </w:tc>
        <w:tc>
          <w:tcPr>
            <w:tcW w:w="518" w:type="pct"/>
          </w:tcPr>
          <w:p w14:paraId="628581DF" w14:textId="77777777" w:rsidR="006B60DB" w:rsidRPr="00AB1781" w:rsidRDefault="006B60DB" w:rsidP="00463888">
            <w:pPr>
              <w:pStyle w:val="EnglishHangNoCoptic"/>
            </w:pPr>
            <w:r w:rsidRPr="00AB1781">
              <w:lastRenderedPageBreak/>
              <w:t>132 Look upon me and have mercy on me</w:t>
            </w:r>
            <w:r>
              <w:t>,</w:t>
            </w:r>
          </w:p>
          <w:p w14:paraId="36D43D46" w14:textId="77777777" w:rsidR="006B60DB" w:rsidRPr="00AB1781" w:rsidRDefault="006B60DB" w:rsidP="00463888">
            <w:pPr>
              <w:pStyle w:val="EnglishHangEndNoCoptic"/>
            </w:pPr>
            <w:r w:rsidRPr="00AB1781">
              <w:tab/>
            </w:r>
            <w:r>
              <w:t>as Your judgement is</w:t>
            </w:r>
            <w:r w:rsidRPr="00AB1781">
              <w:t xml:space="preserve"> </w:t>
            </w:r>
            <w:r>
              <w:t>towards</w:t>
            </w:r>
            <w:r w:rsidRPr="00AB1781">
              <w:t xml:space="preserve"> those who love </w:t>
            </w:r>
            <w:r>
              <w:lastRenderedPageBreak/>
              <w:t>Your N</w:t>
            </w:r>
            <w:r w:rsidRPr="00AB1781">
              <w:t>ame.</w:t>
            </w:r>
            <w:r w:rsidRPr="00AB1781">
              <w:rPr>
                <w:rStyle w:val="FootnoteReference"/>
              </w:rPr>
              <w:footnoteReference w:id="5"/>
            </w:r>
          </w:p>
          <w:p w14:paraId="629DC5AA" w14:textId="77777777" w:rsidR="006B60DB" w:rsidRPr="00597158" w:rsidRDefault="006B60DB" w:rsidP="00463888">
            <w:pPr>
              <w:pStyle w:val="EngIndEnd"/>
            </w:pPr>
          </w:p>
        </w:tc>
        <w:tc>
          <w:tcPr>
            <w:tcW w:w="388" w:type="pct"/>
          </w:tcPr>
          <w:p w14:paraId="142B7E3F" w14:textId="5CECF936" w:rsidR="006B60DB" w:rsidRPr="009728C1" w:rsidRDefault="006B60DB" w:rsidP="00463888">
            <w:r>
              <w:lastRenderedPageBreak/>
              <w:t xml:space="preserve">Look down upon me and have mercy upon me according to the judgment of those who </w:t>
            </w:r>
            <w:r>
              <w:lastRenderedPageBreak/>
              <w:t>love Thy Name.</w:t>
            </w:r>
          </w:p>
        </w:tc>
        <w:tc>
          <w:tcPr>
            <w:tcW w:w="388" w:type="pct"/>
          </w:tcPr>
          <w:p w14:paraId="13D7299A" w14:textId="5D6F5C0E" w:rsidR="006B60DB" w:rsidRPr="009728C1" w:rsidRDefault="006B60DB" w:rsidP="00463888"/>
        </w:tc>
        <w:tc>
          <w:tcPr>
            <w:tcW w:w="529" w:type="pct"/>
          </w:tcPr>
          <w:p w14:paraId="105B7D96" w14:textId="73F4DD35" w:rsidR="006B60DB" w:rsidRDefault="006B60DB" w:rsidP="00463888">
            <w:r w:rsidRPr="009728C1">
              <w:t>Look upon me, and have mercy upon me, according to the judgement of those who love Thy Name.</w:t>
            </w:r>
          </w:p>
        </w:tc>
        <w:tc>
          <w:tcPr>
            <w:tcW w:w="519" w:type="pct"/>
          </w:tcPr>
          <w:p w14:paraId="20EDA6A1" w14:textId="4ADF153C" w:rsidR="006B60DB" w:rsidRDefault="006B60DB" w:rsidP="00463888"/>
        </w:tc>
        <w:tc>
          <w:tcPr>
            <w:tcW w:w="525" w:type="pct"/>
          </w:tcPr>
          <w:p w14:paraId="581E3EBC" w14:textId="50A5E28A" w:rsidR="006B60DB" w:rsidRDefault="006B60DB" w:rsidP="00463888">
            <w:r w:rsidRPr="00C33380">
              <w:t>O look Thou upon me, and have mercy upon me, according to the judgment of them that love Thy Name.</w:t>
            </w:r>
          </w:p>
        </w:tc>
        <w:tc>
          <w:tcPr>
            <w:tcW w:w="534" w:type="pct"/>
          </w:tcPr>
          <w:p w14:paraId="1CC753F8" w14:textId="77777777" w:rsidR="006B60DB" w:rsidRDefault="006B60DB" w:rsidP="00463888">
            <w:pPr>
              <w:pStyle w:val="EngIndEnd"/>
            </w:pPr>
            <w:r>
              <w:t>Look upon me, and be merciful to me,</w:t>
            </w:r>
          </w:p>
          <w:p w14:paraId="1B59A0BE" w14:textId="6C247AA8" w:rsidR="006B60DB" w:rsidRPr="00597158" w:rsidRDefault="006B60DB" w:rsidP="00463888">
            <w:pPr>
              <w:pStyle w:val="EngIndEnd"/>
            </w:pPr>
            <w:r>
              <w:lastRenderedPageBreak/>
              <w:t>as is your judgment towards those who love your name.</w:t>
            </w:r>
          </w:p>
        </w:tc>
        <w:tc>
          <w:tcPr>
            <w:tcW w:w="534" w:type="pct"/>
          </w:tcPr>
          <w:p w14:paraId="1E5A2B4A" w14:textId="7E438837" w:rsidR="006B60DB" w:rsidRPr="00597158" w:rsidRDefault="006B60DB" w:rsidP="00463888">
            <w:pPr>
              <w:pStyle w:val="EngIndEnd"/>
            </w:pPr>
            <w:r w:rsidRPr="00E82BCE">
              <w:lastRenderedPageBreak/>
              <w:t xml:space="preserve">Look upon me and have mercy upon me, after the manner of them that love thy </w:t>
            </w:r>
            <w:r w:rsidRPr="00E82BCE">
              <w:lastRenderedPageBreak/>
              <w:t>name.</w:t>
            </w:r>
          </w:p>
        </w:tc>
        <w:tc>
          <w:tcPr>
            <w:tcW w:w="533" w:type="pct"/>
          </w:tcPr>
          <w:p w14:paraId="53D62F75" w14:textId="77777777" w:rsidR="006B60DB" w:rsidRPr="00070441" w:rsidRDefault="006B60DB" w:rsidP="004638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Look upon me and have mercy on me,</w:t>
            </w:r>
          </w:p>
          <w:p w14:paraId="043B780C" w14:textId="5AE7853A" w:rsidR="006B60DB" w:rsidRPr="005F6E4D" w:rsidRDefault="006B60DB" w:rsidP="004638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ccording to the judgment of those who love Your </w:t>
            </w: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name.</w:t>
            </w:r>
          </w:p>
        </w:tc>
      </w:tr>
      <w:tr w:rsidR="006B60DB" w14:paraId="6EB8D615" w14:textId="77777777" w:rsidTr="006B60DB">
        <w:tc>
          <w:tcPr>
            <w:tcW w:w="532" w:type="pct"/>
          </w:tcPr>
          <w:p w14:paraId="2D6D6A6D" w14:textId="25ECFF7A" w:rsidR="006B60DB" w:rsidRPr="00AB1781" w:rsidRDefault="006B60DB" w:rsidP="00463888">
            <w:pPr>
              <w:pStyle w:val="EnglishHangNoCoptic"/>
            </w:pPr>
            <w:r w:rsidRPr="00AB1781">
              <w:t xml:space="preserve">133 Direct my steps by </w:t>
            </w:r>
            <w:r>
              <w:t>Your</w:t>
            </w:r>
            <w:r w:rsidRPr="00AB1781">
              <w:t xml:space="preserve"> word,</w:t>
            </w:r>
          </w:p>
          <w:p w14:paraId="5998A080" w14:textId="77777777" w:rsidR="006B60DB" w:rsidRPr="00AB1781" w:rsidRDefault="006B60DB" w:rsidP="00463888">
            <w:pPr>
              <w:pStyle w:val="EnglishHangEndNoCoptic"/>
            </w:pPr>
            <w:r w:rsidRPr="00AB1781">
              <w:tab/>
              <w:t>and let no iniquity have dominion over me.</w:t>
            </w:r>
          </w:p>
          <w:p w14:paraId="08E11B01" w14:textId="77777777" w:rsidR="006B60DB" w:rsidRPr="00597158" w:rsidRDefault="006B60DB" w:rsidP="00463888">
            <w:pPr>
              <w:pStyle w:val="CoptIndEnd"/>
            </w:pPr>
          </w:p>
        </w:tc>
        <w:tc>
          <w:tcPr>
            <w:tcW w:w="518" w:type="pct"/>
          </w:tcPr>
          <w:p w14:paraId="2BB27706" w14:textId="77777777" w:rsidR="006B60DB" w:rsidRPr="00AB1781" w:rsidRDefault="006B60DB" w:rsidP="00463888">
            <w:pPr>
              <w:pStyle w:val="EnglishHangNoCoptic"/>
            </w:pPr>
            <w:r w:rsidRPr="00AB1781">
              <w:t xml:space="preserve">133 Direct my steps </w:t>
            </w:r>
            <w:r>
              <w:t>according to</w:t>
            </w:r>
            <w:r w:rsidRPr="00AB1781">
              <w:t xml:space="preserve"> </w:t>
            </w:r>
            <w:r>
              <w:t>Your</w:t>
            </w:r>
            <w:r w:rsidRPr="00AB1781">
              <w:t xml:space="preserve"> </w:t>
            </w:r>
            <w:r>
              <w:t>sayings</w:t>
            </w:r>
            <w:r w:rsidRPr="00AB1781">
              <w:t>,</w:t>
            </w:r>
          </w:p>
          <w:p w14:paraId="788CDF11" w14:textId="77777777" w:rsidR="006B60DB" w:rsidRPr="00AB1781" w:rsidRDefault="006B60DB" w:rsidP="00463888">
            <w:pPr>
              <w:pStyle w:val="EnglishHangEndNoCoptic"/>
            </w:pPr>
            <w:r w:rsidRPr="00AB1781">
              <w:tab/>
              <w:t xml:space="preserve">and </w:t>
            </w:r>
            <w:r>
              <w:t xml:space="preserve">do not </w:t>
            </w:r>
            <w:r w:rsidRPr="00AB1781">
              <w:t xml:space="preserve">let </w:t>
            </w:r>
            <w:r>
              <w:t>lawlessness</w:t>
            </w:r>
            <w:r w:rsidRPr="00AB1781">
              <w:t xml:space="preserve"> have dominion over me.</w:t>
            </w:r>
          </w:p>
          <w:p w14:paraId="3ED5B2BB" w14:textId="77777777" w:rsidR="006B60DB" w:rsidRPr="00597158" w:rsidRDefault="006B60DB" w:rsidP="00463888">
            <w:pPr>
              <w:pStyle w:val="EngIndEnd"/>
            </w:pPr>
          </w:p>
        </w:tc>
        <w:tc>
          <w:tcPr>
            <w:tcW w:w="388" w:type="pct"/>
          </w:tcPr>
          <w:p w14:paraId="33C2F441" w14:textId="44A9DC40" w:rsidR="006B60DB" w:rsidRPr="009728C1" w:rsidRDefault="006B60DB" w:rsidP="00463888">
            <w:r>
              <w:t>133 Thou shalt make straight my footsteps according to Thy word; and let not every iniquity have dominion over me.</w:t>
            </w:r>
          </w:p>
        </w:tc>
        <w:tc>
          <w:tcPr>
            <w:tcW w:w="388" w:type="pct"/>
          </w:tcPr>
          <w:p w14:paraId="4A678214" w14:textId="639705B6" w:rsidR="006B60DB" w:rsidRPr="009728C1" w:rsidRDefault="006B60DB" w:rsidP="00463888"/>
        </w:tc>
        <w:tc>
          <w:tcPr>
            <w:tcW w:w="529" w:type="pct"/>
          </w:tcPr>
          <w:p w14:paraId="74668E88" w14:textId="4063A96D" w:rsidR="006B60DB" w:rsidRDefault="006B60DB" w:rsidP="00463888">
            <w:r w:rsidRPr="009728C1">
              <w:t>Thou shalt make straight my footsteps according to Thy word: and let not any iniquity have dominion over me.</w:t>
            </w:r>
          </w:p>
        </w:tc>
        <w:tc>
          <w:tcPr>
            <w:tcW w:w="519" w:type="pct"/>
          </w:tcPr>
          <w:p w14:paraId="1D76F5D0" w14:textId="4590CA83" w:rsidR="006B60DB" w:rsidRDefault="006B60DB" w:rsidP="00463888"/>
        </w:tc>
        <w:tc>
          <w:tcPr>
            <w:tcW w:w="525" w:type="pct"/>
          </w:tcPr>
          <w:p w14:paraId="77C0F085" w14:textId="1FFAF2B4" w:rsidR="006B60DB" w:rsidRDefault="006B60DB" w:rsidP="00463888">
            <w:r w:rsidRPr="00C33380">
              <w:t>Direct my steps according to Thy word, and let not any wickedness have dominion over me.</w:t>
            </w:r>
          </w:p>
        </w:tc>
        <w:tc>
          <w:tcPr>
            <w:tcW w:w="534" w:type="pct"/>
          </w:tcPr>
          <w:p w14:paraId="326826DD" w14:textId="77777777" w:rsidR="006B60DB" w:rsidRDefault="006B60DB" w:rsidP="00463888">
            <w:pPr>
              <w:pStyle w:val="EngIndEnd"/>
            </w:pPr>
            <w:r>
              <w:t>Direct my steps according to your sayings,</w:t>
            </w:r>
          </w:p>
          <w:p w14:paraId="3FD814DA" w14:textId="3D4AFAFE" w:rsidR="006B60DB" w:rsidRPr="00597158" w:rsidRDefault="006B60DB" w:rsidP="00463888">
            <w:pPr>
              <w:pStyle w:val="EngIndEnd"/>
            </w:pPr>
            <w:r>
              <w:t>and do not let any lawlessness exercise dominion over me.</w:t>
            </w:r>
          </w:p>
        </w:tc>
        <w:tc>
          <w:tcPr>
            <w:tcW w:w="534" w:type="pct"/>
          </w:tcPr>
          <w:p w14:paraId="51D21825" w14:textId="4193AFEE" w:rsidR="006B60DB" w:rsidRPr="00597158" w:rsidRDefault="006B60DB" w:rsidP="00463888">
            <w:pPr>
              <w:pStyle w:val="EngIndEnd"/>
            </w:pPr>
            <w:r w:rsidRPr="00E82BCE">
              <w:t>Order my steps according to thy word: and let not any iniquity have dominion over me.</w:t>
            </w:r>
          </w:p>
        </w:tc>
        <w:tc>
          <w:tcPr>
            <w:tcW w:w="533" w:type="pct"/>
          </w:tcPr>
          <w:p w14:paraId="23893608" w14:textId="77777777" w:rsidR="006B60DB" w:rsidRPr="00070441" w:rsidRDefault="006B60DB" w:rsidP="004638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irect my steps according to Your teaching</w:t>
            </w:r>
          </w:p>
          <w:p w14:paraId="03F525D4" w14:textId="61EAA978" w:rsidR="006B60DB" w:rsidRPr="005F6E4D" w:rsidRDefault="006B60DB" w:rsidP="004638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t no lawlessness rule over me.</w:t>
            </w:r>
          </w:p>
        </w:tc>
      </w:tr>
      <w:tr w:rsidR="006B60DB" w14:paraId="5844340D" w14:textId="77777777" w:rsidTr="006B60DB">
        <w:tc>
          <w:tcPr>
            <w:tcW w:w="532" w:type="pct"/>
          </w:tcPr>
          <w:p w14:paraId="76A1134C" w14:textId="60A7A9E0" w:rsidR="006B60DB" w:rsidRPr="00AB1781" w:rsidRDefault="006B60DB" w:rsidP="00463888">
            <w:pPr>
              <w:pStyle w:val="EnglishHangNoCoptic"/>
            </w:pPr>
            <w:r w:rsidRPr="00AB1781">
              <w:t>134 Redeem me from the oppression of men,</w:t>
            </w:r>
          </w:p>
          <w:p w14:paraId="1C6E3E60" w14:textId="77777777" w:rsidR="006B60DB" w:rsidRPr="00AB1781" w:rsidRDefault="006B60DB" w:rsidP="00463888">
            <w:pPr>
              <w:pStyle w:val="EnglishHangEndNoCoptic"/>
            </w:pPr>
            <w:r w:rsidRPr="00AB1781">
              <w:tab/>
              <w:t xml:space="preserve">and I will keep </w:t>
            </w:r>
            <w:r>
              <w:t>Your</w:t>
            </w:r>
            <w:r w:rsidRPr="00AB1781">
              <w:t xml:space="preserve"> commandments.</w:t>
            </w:r>
          </w:p>
          <w:p w14:paraId="7ADBF669" w14:textId="77777777" w:rsidR="006B60DB" w:rsidRPr="00597158" w:rsidRDefault="006B60DB" w:rsidP="00463888">
            <w:pPr>
              <w:pStyle w:val="CoptIndEnd"/>
            </w:pPr>
          </w:p>
        </w:tc>
        <w:tc>
          <w:tcPr>
            <w:tcW w:w="518" w:type="pct"/>
          </w:tcPr>
          <w:p w14:paraId="4F5690BA" w14:textId="77777777" w:rsidR="006B60DB" w:rsidRPr="00AB1781" w:rsidRDefault="006B60DB" w:rsidP="00463888">
            <w:pPr>
              <w:pStyle w:val="EnglishHangNoCoptic"/>
            </w:pPr>
            <w:r w:rsidRPr="00AB1781">
              <w:t xml:space="preserve">134 Redeem me from the </w:t>
            </w:r>
            <w:r>
              <w:t>extortion</w:t>
            </w:r>
            <w:r w:rsidRPr="00AB1781">
              <w:t xml:space="preserve"> of men,</w:t>
            </w:r>
          </w:p>
          <w:p w14:paraId="46FB0BA8" w14:textId="77777777" w:rsidR="006B60DB" w:rsidRPr="00AB1781" w:rsidRDefault="006B60DB" w:rsidP="00463888">
            <w:pPr>
              <w:pStyle w:val="EnglishHangEndNoCoptic"/>
            </w:pPr>
            <w:r w:rsidRPr="00AB1781">
              <w:tab/>
              <w:t xml:space="preserve">and I will keep </w:t>
            </w:r>
            <w:r>
              <w:t>Your</w:t>
            </w:r>
            <w:r w:rsidRPr="00AB1781">
              <w:t xml:space="preserve"> commandments.</w:t>
            </w:r>
          </w:p>
          <w:p w14:paraId="638925E2" w14:textId="77777777" w:rsidR="006B60DB" w:rsidRPr="00597158" w:rsidRDefault="006B60DB" w:rsidP="00463888">
            <w:pPr>
              <w:pStyle w:val="EngIndEnd"/>
            </w:pPr>
          </w:p>
        </w:tc>
        <w:tc>
          <w:tcPr>
            <w:tcW w:w="388" w:type="pct"/>
          </w:tcPr>
          <w:p w14:paraId="69ADD16D" w14:textId="1CDBB87A" w:rsidR="006B60DB" w:rsidRPr="009728C1" w:rsidRDefault="006B60DB" w:rsidP="00463888">
            <w:r>
              <w:t>Redeem me from the calumny of men, and I will keep Thy commandments.</w:t>
            </w:r>
          </w:p>
        </w:tc>
        <w:tc>
          <w:tcPr>
            <w:tcW w:w="388" w:type="pct"/>
          </w:tcPr>
          <w:p w14:paraId="1FEB719A" w14:textId="592132FC" w:rsidR="006B60DB" w:rsidRPr="009728C1" w:rsidRDefault="006B60DB" w:rsidP="00463888"/>
        </w:tc>
        <w:tc>
          <w:tcPr>
            <w:tcW w:w="529" w:type="pct"/>
          </w:tcPr>
          <w:p w14:paraId="70B384C8" w14:textId="7FF61E0A" w:rsidR="006B60DB" w:rsidRDefault="006B60DB" w:rsidP="00463888">
            <w:r w:rsidRPr="009728C1">
              <w:t>Deliver me from the falsehood of men: and I will keep Thy commandments.</w:t>
            </w:r>
          </w:p>
        </w:tc>
        <w:tc>
          <w:tcPr>
            <w:tcW w:w="519" w:type="pct"/>
          </w:tcPr>
          <w:p w14:paraId="31F9F075" w14:textId="718CC8F1" w:rsidR="006B60DB" w:rsidRDefault="006B60DB" w:rsidP="00463888"/>
        </w:tc>
        <w:tc>
          <w:tcPr>
            <w:tcW w:w="525" w:type="pct"/>
          </w:tcPr>
          <w:p w14:paraId="5C8A7F76" w14:textId="4C24F252" w:rsidR="006B60DB" w:rsidRDefault="006B60DB" w:rsidP="00463888">
            <w:r w:rsidRPr="00C33380">
              <w:t>O deliver me from the calumny of men, and I shall keep Thy commandments.</w:t>
            </w:r>
          </w:p>
        </w:tc>
        <w:tc>
          <w:tcPr>
            <w:tcW w:w="534" w:type="pct"/>
          </w:tcPr>
          <w:p w14:paraId="5E945ADB" w14:textId="77777777" w:rsidR="006B60DB" w:rsidRDefault="006B60DB" w:rsidP="00463888">
            <w:pPr>
              <w:pStyle w:val="EngIndEnd"/>
            </w:pPr>
            <w:r>
              <w:t>Redeem me from extortion of human beings,</w:t>
            </w:r>
          </w:p>
          <w:p w14:paraId="4848AC3B" w14:textId="6BE75923" w:rsidR="006B60DB" w:rsidRPr="00597158" w:rsidRDefault="006B60DB" w:rsidP="00463888">
            <w:pPr>
              <w:pStyle w:val="EngIndEnd"/>
            </w:pPr>
            <w:r>
              <w:t>and I will keep your commandments.</w:t>
            </w:r>
          </w:p>
        </w:tc>
        <w:tc>
          <w:tcPr>
            <w:tcW w:w="534" w:type="pct"/>
          </w:tcPr>
          <w:p w14:paraId="669FE438" w14:textId="5E8BEFEA" w:rsidR="006B60DB" w:rsidRPr="00597158" w:rsidRDefault="006B60DB" w:rsidP="00463888">
            <w:pPr>
              <w:pStyle w:val="EngIndEnd"/>
            </w:pPr>
            <w:r w:rsidRPr="00E82BCE">
              <w:t>Deliver me from the false accusation of men: so will I keep thy commandments.</w:t>
            </w:r>
          </w:p>
        </w:tc>
        <w:tc>
          <w:tcPr>
            <w:tcW w:w="533" w:type="pct"/>
          </w:tcPr>
          <w:p w14:paraId="5C60F8D7" w14:textId="77777777" w:rsidR="006B60DB" w:rsidRPr="00070441" w:rsidRDefault="006B60DB" w:rsidP="004638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ansom me from the slander of men,</w:t>
            </w:r>
          </w:p>
          <w:p w14:paraId="1F032F8F" w14:textId="0F374872" w:rsidR="006B60DB" w:rsidRPr="005F6E4D" w:rsidRDefault="006B60DB" w:rsidP="004638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ill keep Your commandments.</w:t>
            </w:r>
          </w:p>
        </w:tc>
      </w:tr>
      <w:tr w:rsidR="006B60DB" w14:paraId="75F14FD3" w14:textId="77777777" w:rsidTr="006B60DB">
        <w:tc>
          <w:tcPr>
            <w:tcW w:w="532" w:type="pct"/>
          </w:tcPr>
          <w:p w14:paraId="3DA02178" w14:textId="7C6E6C0B" w:rsidR="006B60DB" w:rsidRPr="00AB1781" w:rsidRDefault="006B60DB" w:rsidP="00463888">
            <w:pPr>
              <w:pStyle w:val="EnglishHangNoCoptic"/>
            </w:pPr>
            <w:r w:rsidRPr="00AB1781">
              <w:t xml:space="preserve">135 Let </w:t>
            </w:r>
            <w:r>
              <w:t>Your</w:t>
            </w:r>
            <w:r w:rsidRPr="00AB1781">
              <w:t xml:space="preserve"> face beam on </w:t>
            </w:r>
            <w:r>
              <w:t>Your</w:t>
            </w:r>
            <w:r w:rsidRPr="00AB1781">
              <w:t xml:space="preserve"> slave,</w:t>
            </w:r>
          </w:p>
          <w:p w14:paraId="4330DD73" w14:textId="77777777" w:rsidR="006B60DB" w:rsidRPr="00AB1781" w:rsidRDefault="006B60DB" w:rsidP="00463888">
            <w:pPr>
              <w:pStyle w:val="EnglishHangEndNoCoptic"/>
            </w:pPr>
            <w:r w:rsidRPr="00AB1781">
              <w:tab/>
              <w:t xml:space="preserve">and teach me </w:t>
            </w:r>
            <w:r>
              <w:t>Your</w:t>
            </w:r>
            <w:r w:rsidRPr="00AB1781">
              <w:t xml:space="preserve"> rights.</w:t>
            </w:r>
          </w:p>
          <w:p w14:paraId="3DD757EA" w14:textId="77777777" w:rsidR="006B60DB" w:rsidRPr="00AB1781" w:rsidRDefault="006B60DB" w:rsidP="00463888">
            <w:pPr>
              <w:pStyle w:val="EnglishHangNoCoptic"/>
            </w:pPr>
          </w:p>
        </w:tc>
        <w:tc>
          <w:tcPr>
            <w:tcW w:w="518" w:type="pct"/>
          </w:tcPr>
          <w:p w14:paraId="27FB0EF0" w14:textId="77777777" w:rsidR="006B60DB" w:rsidRPr="00AB1781" w:rsidRDefault="006B60DB" w:rsidP="00463888">
            <w:pPr>
              <w:pStyle w:val="EnglishHangNoCoptic"/>
            </w:pPr>
            <w:r w:rsidRPr="00AB1781">
              <w:t xml:space="preserve">135 </w:t>
            </w:r>
            <w:r>
              <w:t>Make</w:t>
            </w:r>
            <w:r w:rsidRPr="00AB1781">
              <w:t xml:space="preserve"> </w:t>
            </w:r>
            <w:r>
              <w:t>Your</w:t>
            </w:r>
            <w:r w:rsidRPr="00AB1781">
              <w:t xml:space="preserve"> face </w:t>
            </w:r>
            <w:r>
              <w:t>shine</w:t>
            </w:r>
            <w:r w:rsidRPr="00AB1781">
              <w:t xml:space="preserve"> </w:t>
            </w:r>
            <w:r>
              <w:t>up</w:t>
            </w:r>
            <w:r w:rsidRPr="00AB1781">
              <w:t xml:space="preserve">on </w:t>
            </w:r>
            <w:r>
              <w:t>Your</w:t>
            </w:r>
            <w:r w:rsidRPr="00AB1781">
              <w:t xml:space="preserve"> </w:t>
            </w:r>
            <w:r>
              <w:t>servant</w:t>
            </w:r>
            <w:r w:rsidRPr="00AB1781">
              <w:t>,</w:t>
            </w:r>
          </w:p>
          <w:p w14:paraId="6578DE08" w14:textId="77777777" w:rsidR="006B60DB" w:rsidRPr="00AB1781" w:rsidRDefault="006B60DB" w:rsidP="00463888">
            <w:pPr>
              <w:pStyle w:val="EnglishHangEndNoCoptic"/>
            </w:pPr>
            <w:r w:rsidRPr="00AB1781">
              <w:tab/>
              <w:t xml:space="preserve">and teach me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.</w:t>
            </w:r>
          </w:p>
          <w:p w14:paraId="09548FF7" w14:textId="77777777" w:rsidR="006B60DB" w:rsidRPr="00597158" w:rsidRDefault="006B60DB" w:rsidP="00463888">
            <w:pPr>
              <w:pStyle w:val="EngIndEnd"/>
            </w:pPr>
          </w:p>
        </w:tc>
        <w:tc>
          <w:tcPr>
            <w:tcW w:w="388" w:type="pct"/>
          </w:tcPr>
          <w:p w14:paraId="06329DF5" w14:textId="14D346A9" w:rsidR="006B60DB" w:rsidRPr="009728C1" w:rsidRDefault="006B60DB" w:rsidP="00463888">
            <w:r>
              <w:t>Let Thy face shine upon Thy servant, and teach me Thy statutes.</w:t>
            </w:r>
          </w:p>
        </w:tc>
        <w:tc>
          <w:tcPr>
            <w:tcW w:w="388" w:type="pct"/>
          </w:tcPr>
          <w:p w14:paraId="79AF70BA" w14:textId="4C48214E" w:rsidR="006B60DB" w:rsidRPr="009728C1" w:rsidRDefault="006B60DB" w:rsidP="00463888"/>
        </w:tc>
        <w:tc>
          <w:tcPr>
            <w:tcW w:w="529" w:type="pct"/>
          </w:tcPr>
          <w:p w14:paraId="0C23B60C" w14:textId="2671E01D" w:rsidR="006B60DB" w:rsidRDefault="006B60DB" w:rsidP="00463888">
            <w:r w:rsidRPr="009728C1">
              <w:t>Let Thy face shine upon Thy servant; and teach me Thy truths.</w:t>
            </w:r>
          </w:p>
        </w:tc>
        <w:tc>
          <w:tcPr>
            <w:tcW w:w="519" w:type="pct"/>
          </w:tcPr>
          <w:p w14:paraId="510BB07E" w14:textId="77777777" w:rsidR="006B60DB" w:rsidRDefault="006B60DB" w:rsidP="00463888"/>
        </w:tc>
        <w:tc>
          <w:tcPr>
            <w:tcW w:w="525" w:type="pct"/>
          </w:tcPr>
          <w:p w14:paraId="487EAC36" w14:textId="5B38E2CE" w:rsidR="006B60DB" w:rsidRDefault="006B60DB" w:rsidP="00463888">
            <w:r w:rsidRPr="00C33380">
              <w:t>Make Thy face to shine upon Thy servant, and teach me Thy statutes.</w:t>
            </w:r>
          </w:p>
        </w:tc>
        <w:tc>
          <w:tcPr>
            <w:tcW w:w="534" w:type="pct"/>
          </w:tcPr>
          <w:p w14:paraId="25537E44" w14:textId="77777777" w:rsidR="006B60DB" w:rsidRDefault="006B60DB" w:rsidP="00463888">
            <w:pPr>
              <w:pStyle w:val="EngIndEnd"/>
            </w:pPr>
            <w:r>
              <w:t>Make your face shine upon your slave,</w:t>
            </w:r>
          </w:p>
          <w:p w14:paraId="3EA176AC" w14:textId="46E18F4A" w:rsidR="006B60DB" w:rsidRPr="00597158" w:rsidRDefault="006B60DB" w:rsidP="00463888">
            <w:pPr>
              <w:pStyle w:val="EngIndEnd"/>
            </w:pPr>
            <w:r>
              <w:t>and teach me your statutes.</w:t>
            </w:r>
          </w:p>
        </w:tc>
        <w:tc>
          <w:tcPr>
            <w:tcW w:w="534" w:type="pct"/>
          </w:tcPr>
          <w:p w14:paraId="53528345" w14:textId="70036D02" w:rsidR="006B60DB" w:rsidRPr="00597158" w:rsidRDefault="006B60DB" w:rsidP="00463888">
            <w:pPr>
              <w:pStyle w:val="EngIndEnd"/>
            </w:pPr>
            <w:r w:rsidRPr="00E82BCE">
              <w:t>Cause thy face to shine upon thy servant: and teach me thine ordinances.</w:t>
            </w:r>
          </w:p>
        </w:tc>
        <w:tc>
          <w:tcPr>
            <w:tcW w:w="533" w:type="pct"/>
          </w:tcPr>
          <w:p w14:paraId="646FEF49" w14:textId="77777777" w:rsidR="006B60DB" w:rsidRPr="00070441" w:rsidRDefault="006B60DB" w:rsidP="004638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ke Your face shine upon Your servant</w:t>
            </w:r>
          </w:p>
          <w:p w14:paraId="1F82BF4A" w14:textId="353BB1F7" w:rsidR="006B60DB" w:rsidRPr="005F6E4D" w:rsidRDefault="006B60DB" w:rsidP="004638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each me Your ordinances.</w:t>
            </w:r>
          </w:p>
        </w:tc>
      </w:tr>
      <w:tr w:rsidR="006B60DB" w14:paraId="4449AB1E" w14:textId="77777777" w:rsidTr="006B60DB">
        <w:tc>
          <w:tcPr>
            <w:tcW w:w="532" w:type="pct"/>
          </w:tcPr>
          <w:p w14:paraId="73275239" w14:textId="0F1FB592" w:rsidR="006B60DB" w:rsidRPr="00AB1781" w:rsidRDefault="006B60DB" w:rsidP="00463888">
            <w:pPr>
              <w:pStyle w:val="EnglishHangNoCoptic"/>
            </w:pPr>
            <w:r w:rsidRPr="00AB1781">
              <w:t>136 My eyes shed streams of water,</w:t>
            </w:r>
          </w:p>
          <w:p w14:paraId="468A4EEA" w14:textId="77777777" w:rsidR="006B60DB" w:rsidRDefault="006B60DB" w:rsidP="00463888">
            <w:pPr>
              <w:pStyle w:val="EnglishHangEndNoCoptic"/>
            </w:pPr>
            <w:r w:rsidRPr="00AB1781">
              <w:tab/>
              <w:t xml:space="preserve">when I do not keep </w:t>
            </w:r>
            <w:r>
              <w:t>Your</w:t>
            </w:r>
            <w:r w:rsidRPr="00AB1781">
              <w:t xml:space="preserve"> law.</w:t>
            </w:r>
          </w:p>
          <w:p w14:paraId="5F1D4906" w14:textId="77777777" w:rsidR="006B60DB" w:rsidRPr="00AB1781" w:rsidRDefault="006B60DB" w:rsidP="00463888">
            <w:pPr>
              <w:pStyle w:val="EnglishHangNoCoptic"/>
            </w:pPr>
          </w:p>
        </w:tc>
        <w:tc>
          <w:tcPr>
            <w:tcW w:w="518" w:type="pct"/>
          </w:tcPr>
          <w:p w14:paraId="68EAD8BB" w14:textId="77777777" w:rsidR="006B60DB" w:rsidRPr="00AB1781" w:rsidRDefault="006B60DB" w:rsidP="00463888">
            <w:pPr>
              <w:pStyle w:val="EnglishHangNoCoptic"/>
            </w:pPr>
            <w:r w:rsidRPr="00AB1781">
              <w:t>136 My eyes shed streams of water,</w:t>
            </w:r>
          </w:p>
          <w:p w14:paraId="1489797E" w14:textId="77777777" w:rsidR="006B60DB" w:rsidRDefault="006B60DB" w:rsidP="00463888">
            <w:pPr>
              <w:pStyle w:val="EnglishHangEndNoCoptic"/>
            </w:pPr>
            <w:r w:rsidRPr="00AB1781">
              <w:tab/>
            </w:r>
            <w:r>
              <w:t>because</w:t>
            </w:r>
            <w:r w:rsidRPr="00AB1781">
              <w:t xml:space="preserve"> </w:t>
            </w:r>
            <w:r>
              <w:t>they did</w:t>
            </w:r>
            <w:r w:rsidRPr="00AB1781">
              <w:t xml:space="preserve"> not keep </w:t>
            </w:r>
            <w:r>
              <w:t>Your</w:t>
            </w:r>
            <w:r w:rsidRPr="00AB1781">
              <w:t xml:space="preserve"> law.</w:t>
            </w:r>
          </w:p>
          <w:p w14:paraId="01874433" w14:textId="77777777" w:rsidR="006B60DB" w:rsidRPr="00597158" w:rsidRDefault="006B60DB" w:rsidP="00463888">
            <w:pPr>
              <w:pStyle w:val="EngIndEnd"/>
            </w:pPr>
          </w:p>
        </w:tc>
        <w:tc>
          <w:tcPr>
            <w:tcW w:w="388" w:type="pct"/>
          </w:tcPr>
          <w:p w14:paraId="5DF3F2F6" w14:textId="77777777" w:rsidR="006B60DB" w:rsidRDefault="006B60DB" w:rsidP="006B60DB">
            <w:r>
              <w:t>Mine eyes have passed through a passage of waters, because they have not kept Thy Law.</w:t>
            </w:r>
          </w:p>
          <w:p w14:paraId="307DA6F8" w14:textId="77777777" w:rsidR="006B60DB" w:rsidRPr="009728C1" w:rsidRDefault="006B60DB" w:rsidP="00463888">
            <w:bookmarkStart w:id="0" w:name="_GoBack"/>
            <w:bookmarkEnd w:id="0"/>
          </w:p>
        </w:tc>
        <w:tc>
          <w:tcPr>
            <w:tcW w:w="388" w:type="pct"/>
          </w:tcPr>
          <w:p w14:paraId="2BDFA16B" w14:textId="5EE273B4" w:rsidR="006B60DB" w:rsidRPr="009728C1" w:rsidRDefault="006B60DB" w:rsidP="00463888"/>
        </w:tc>
        <w:tc>
          <w:tcPr>
            <w:tcW w:w="529" w:type="pct"/>
          </w:tcPr>
          <w:p w14:paraId="3D5003E9" w14:textId="5A84989D" w:rsidR="006B60DB" w:rsidRDefault="006B60DB" w:rsidP="00463888">
            <w:r w:rsidRPr="009728C1">
              <w:t xml:space="preserve">My eyes have cast down streams of waters, because they have not kept Thy Law.  </w:t>
            </w:r>
          </w:p>
        </w:tc>
        <w:tc>
          <w:tcPr>
            <w:tcW w:w="519" w:type="pct"/>
          </w:tcPr>
          <w:p w14:paraId="41B2E201" w14:textId="77777777" w:rsidR="006B60DB" w:rsidRDefault="006B60DB" w:rsidP="00463888"/>
        </w:tc>
        <w:tc>
          <w:tcPr>
            <w:tcW w:w="525" w:type="pct"/>
          </w:tcPr>
          <w:p w14:paraId="069515EF" w14:textId="31717BCA" w:rsidR="006B60DB" w:rsidRDefault="006B60DB" w:rsidP="00463888">
            <w:r w:rsidRPr="00C33380">
              <w:t>Mine eyes gushed out streams of water, because I kept not Thy Law.</w:t>
            </w:r>
          </w:p>
        </w:tc>
        <w:tc>
          <w:tcPr>
            <w:tcW w:w="534" w:type="pct"/>
          </w:tcPr>
          <w:p w14:paraId="5642EAD7" w14:textId="77777777" w:rsidR="006B60DB" w:rsidRDefault="006B60DB" w:rsidP="00463888">
            <w:pPr>
              <w:pStyle w:val="EngIndEnd"/>
            </w:pPr>
            <w:r>
              <w:t>My eyes shed streams of water,</w:t>
            </w:r>
          </w:p>
          <w:p w14:paraId="207735F0" w14:textId="3D21544D" w:rsidR="006B60DB" w:rsidRPr="00597158" w:rsidRDefault="006B60DB" w:rsidP="00463888">
            <w:pPr>
              <w:pStyle w:val="EngIndEnd"/>
            </w:pPr>
            <w:r>
              <w:t xml:space="preserve">since they did not keep your </w:t>
            </w:r>
            <w:r>
              <w:lastRenderedPageBreak/>
              <w:t>law.</w:t>
            </w:r>
          </w:p>
        </w:tc>
        <w:tc>
          <w:tcPr>
            <w:tcW w:w="534" w:type="pct"/>
          </w:tcPr>
          <w:p w14:paraId="185CEFF0" w14:textId="489472D3" w:rsidR="006B60DB" w:rsidRPr="00597158" w:rsidRDefault="006B60DB" w:rsidP="00463888">
            <w:pPr>
              <w:pStyle w:val="EngIndEnd"/>
            </w:pPr>
            <w:r w:rsidRPr="00E82BCE">
              <w:lastRenderedPageBreak/>
              <w:t>Mine eyes have been bathed in streams of water, because I kept not thy law.</w:t>
            </w:r>
          </w:p>
        </w:tc>
        <w:tc>
          <w:tcPr>
            <w:tcW w:w="533" w:type="pct"/>
          </w:tcPr>
          <w:p w14:paraId="697A7A4F" w14:textId="77777777" w:rsidR="006B60DB" w:rsidRPr="00070441" w:rsidRDefault="006B60DB" w:rsidP="004638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eyes poured down streams of tears</w:t>
            </w:r>
          </w:p>
          <w:p w14:paraId="406D830F" w14:textId="1AB306E3" w:rsidR="006B60DB" w:rsidRPr="005F6E4D" w:rsidRDefault="006B60DB" w:rsidP="0046388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7044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they did not keep Your law.</w:t>
            </w:r>
          </w:p>
        </w:tc>
      </w:tr>
    </w:tbl>
    <w:p w14:paraId="4B8DABEA" w14:textId="6038159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6BD90" w14:textId="77777777" w:rsidR="00E21D4D" w:rsidRDefault="00E21D4D" w:rsidP="005F6E4D">
      <w:pPr>
        <w:spacing w:after="0" w:line="240" w:lineRule="auto"/>
      </w:pPr>
      <w:r>
        <w:separator/>
      </w:r>
    </w:p>
  </w:endnote>
  <w:endnote w:type="continuationSeparator" w:id="0">
    <w:p w14:paraId="26A876EE" w14:textId="77777777" w:rsidR="00E21D4D" w:rsidRDefault="00E21D4D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3A4EE" w14:textId="77777777" w:rsidR="00E21D4D" w:rsidRDefault="00E21D4D" w:rsidP="005F6E4D">
      <w:pPr>
        <w:spacing w:after="0" w:line="240" w:lineRule="auto"/>
      </w:pPr>
      <w:r>
        <w:separator/>
      </w:r>
    </w:p>
  </w:footnote>
  <w:footnote w:type="continuationSeparator" w:id="0">
    <w:p w14:paraId="29BF14BD" w14:textId="77777777" w:rsidR="00E21D4D" w:rsidRDefault="00E21D4D" w:rsidP="005F6E4D">
      <w:pPr>
        <w:spacing w:after="0" w:line="240" w:lineRule="auto"/>
      </w:pPr>
      <w:r>
        <w:continuationSeparator/>
      </w:r>
    </w:p>
  </w:footnote>
  <w:footnote w:id="1">
    <w:p w14:paraId="65596293" w14:textId="77777777" w:rsidR="006B60DB" w:rsidRDefault="006B60DB" w:rsidP="009728C1">
      <w:pPr>
        <w:pStyle w:val="footnote"/>
      </w:pPr>
      <w:r>
        <w:rPr>
          <w:rStyle w:val="FootnoteReference"/>
        </w:rPr>
        <w:footnoteRef/>
      </w:r>
      <w:r>
        <w:t xml:space="preserve"> Cp. Lk. 24:27</w:t>
      </w:r>
      <w:proofErr w:type="gramStart"/>
      <w:r>
        <w:t>,32,45</w:t>
      </w:r>
      <w:proofErr w:type="gramEnd"/>
      <w:r>
        <w:t>.</w:t>
      </w:r>
    </w:p>
  </w:footnote>
  <w:footnote w:id="2">
    <w:p w14:paraId="0AB6C94D" w14:textId="77777777" w:rsidR="006B60DB" w:rsidRDefault="006B60DB" w:rsidP="00463888">
      <w:pPr>
        <w:pStyle w:val="footnote"/>
      </w:pPr>
      <w:r>
        <w:rPr>
          <w:rStyle w:val="FootnoteReference"/>
        </w:rPr>
        <w:footnoteRef/>
      </w:r>
      <w:r>
        <w:t xml:space="preserve"> Cp. Lk. 24:27,32,45.</w:t>
      </w:r>
    </w:p>
  </w:footnote>
  <w:footnote w:id="3">
    <w:p w14:paraId="1561C314" w14:textId="77777777" w:rsidR="006B60DB" w:rsidRDefault="006B60DB" w:rsidP="00463888">
      <w:pPr>
        <w:pStyle w:val="footnote"/>
      </w:pPr>
      <w:r>
        <w:rPr>
          <w:rStyle w:val="FootnoteReference"/>
        </w:rPr>
        <w:footnoteRef/>
      </w:r>
      <w:r>
        <w:t xml:space="preserve"> [JS] Fr. Lazarus and Fr. Athanasius interpret this as “the Spirit” or “a Spirit”, (breath and spirit being the same word)</w:t>
      </w:r>
    </w:p>
  </w:footnote>
  <w:footnote w:id="4">
    <w:p w14:paraId="7AC6A78A" w14:textId="77777777" w:rsidR="006B60DB" w:rsidRDefault="006B60DB" w:rsidP="009728C1">
      <w:pPr>
        <w:pStyle w:val="footnote"/>
      </w:pPr>
      <w:r>
        <w:rPr>
          <w:rStyle w:val="FootnoteReference"/>
        </w:rPr>
        <w:footnoteRef/>
      </w:r>
      <w:r>
        <w:t xml:space="preserve"> Just as we who claim to love God judge it right to show mercy, so we can expect the divine mercy (Mt. 5:7).</w:t>
      </w:r>
    </w:p>
  </w:footnote>
  <w:footnote w:id="5">
    <w:p w14:paraId="073F8A8A" w14:textId="77777777" w:rsidR="006B60DB" w:rsidRDefault="006B60DB" w:rsidP="00463888">
      <w:pPr>
        <w:pStyle w:val="footnote"/>
      </w:pPr>
      <w:r>
        <w:rPr>
          <w:rStyle w:val="FootnoteReference"/>
        </w:rPr>
        <w:footnoteRef/>
      </w:r>
      <w:r>
        <w:t xml:space="preserve"> Just as we who claim to love God judge it right to show mercy, so we can expect the divine mercy (Mt. 5:7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70441"/>
    <w:rsid w:val="00100EC5"/>
    <w:rsid w:val="001E2522"/>
    <w:rsid w:val="0020110D"/>
    <w:rsid w:val="0033729E"/>
    <w:rsid w:val="003C7069"/>
    <w:rsid w:val="003E3ED2"/>
    <w:rsid w:val="004064B1"/>
    <w:rsid w:val="00444E82"/>
    <w:rsid w:val="00463888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B60DB"/>
    <w:rsid w:val="006C20C6"/>
    <w:rsid w:val="006F6F41"/>
    <w:rsid w:val="007704BE"/>
    <w:rsid w:val="007723E3"/>
    <w:rsid w:val="00782EED"/>
    <w:rsid w:val="007D64D3"/>
    <w:rsid w:val="007E4F19"/>
    <w:rsid w:val="00865AF6"/>
    <w:rsid w:val="008C696D"/>
    <w:rsid w:val="00920437"/>
    <w:rsid w:val="00941DA9"/>
    <w:rsid w:val="009574AC"/>
    <w:rsid w:val="00960EDD"/>
    <w:rsid w:val="009728C1"/>
    <w:rsid w:val="009D398E"/>
    <w:rsid w:val="009D4E6B"/>
    <w:rsid w:val="009F2B2B"/>
    <w:rsid w:val="00A4189D"/>
    <w:rsid w:val="00A4421F"/>
    <w:rsid w:val="00A511D4"/>
    <w:rsid w:val="00AA527C"/>
    <w:rsid w:val="00B341B8"/>
    <w:rsid w:val="00B74BDE"/>
    <w:rsid w:val="00B85A58"/>
    <w:rsid w:val="00C00325"/>
    <w:rsid w:val="00C2500A"/>
    <w:rsid w:val="00C33380"/>
    <w:rsid w:val="00C35319"/>
    <w:rsid w:val="00CA2EA1"/>
    <w:rsid w:val="00D92DB8"/>
    <w:rsid w:val="00E21D4D"/>
    <w:rsid w:val="00E82BCE"/>
    <w:rsid w:val="00E965C3"/>
    <w:rsid w:val="00EB75DC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535141-50AC-4CCC-A3F7-FE920DED6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9728C1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9728C1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1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3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60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2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43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68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3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1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3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67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73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7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9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9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C2C1F-5C7B-48A4-9B8A-D13A8B34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1</cp:revision>
  <dcterms:created xsi:type="dcterms:W3CDTF">2014-10-31T02:49:00Z</dcterms:created>
  <dcterms:modified xsi:type="dcterms:W3CDTF">2018-02-07T13:23:00Z</dcterms:modified>
</cp:coreProperties>
</file>